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640" w:firstLineChars="20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>旅馆业治安管理办法</w:t>
      </w:r>
    </w:p>
    <w:p>
      <w:pPr>
        <w:pStyle w:val="10"/>
        <w:ind w:firstLine="640" w:firstLineChars="20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1987年9月23日国务院批准　1987年11月10日公安部发布　根据2011年1月8日《国务院关于废止和修改部分行政法规的决定》修订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了保障旅馆业的正常经营和旅客的生命财物安全，维护社会治安，制定本办法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凡经营接待旅客住宿的旅馆、饭店、宾馆、招待所、客货栈、车马店、浴池等(以下统称旅馆)，不论是国营、集体经营，还是合伙经营、个体经营、中外合资、中外合作经营，不论是专营还是兼营，不论是常年经营，还是季节性经营，都必须遵守本办法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开办旅馆，其房屋建筑、消防设备、出入口和通道等，必须符合《中华人民共和国消防法》等有关规定，并且要具备必要的防盗安全设施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申请开办旅馆，应经主管部门审查批准，经当地公安机关签署意见，向工商行政管理部门申请登记，领取营业执照后，方准开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经批准开业的旅馆，如有歇业、转业、合并、迁移、改变名称等情况，应当在工商行政管理部门办理变更登记后3日内，向当地的县、市公安局、公安分局备案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经营旅馆，必须遵守国家的法律，建立各项安全管理制度，设置治安保卫组织或者指定安全保卫人员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旅馆接待旅客住宿必须登记。登记时，应当查验旅客的身份证件，按规定的项目如实登记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接待境外旅客住宿，还应当在24小时内向当地公安机关报送住宿登记表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旅馆应当设置旅客财物保管箱、柜或者保管室、保险柜，指定专人负责保管工作。对旅客寄存的财物，要建立登记、领取和交接制度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旅馆对旅客遗留的物品，应当妥为保管，设法归还原主或揭示招领；经招领3个月后无人认领的，要登记造册，送当地公安机关按拾遗物品处理。对违禁物品和可疑物品，应当及时报告公安机关处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旅馆工作人员发现违法犯罪分子，行迹可疑的人员和被公安机关通缉的罪犯，应当立即向当地公安机关报告，不得知情不报或隐瞒包庇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在旅馆内开办舞厅、音乐茶座等娱乐、服务场所的，除执行本办法有关规定外，还应当按照国家和当地政府的有关规定管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一条</w:t>
      </w:r>
      <w:r>
        <w:rPr>
          <w:rFonts w:ascii="Times New Roman" w:hAnsi="Times New Roman" w:eastAsia="仿宋_GB2312" w:cs="Times New Roman"/>
          <w:sz w:val="32"/>
          <w:szCs w:val="32"/>
        </w:rPr>
        <w:t>　严禁旅客将易燃、易爆、剧毒、腐蚀性和放射性等危险物品带入旅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二条</w:t>
      </w:r>
      <w:r>
        <w:rPr>
          <w:rFonts w:ascii="Times New Roman" w:hAnsi="Times New Roman" w:eastAsia="仿宋_GB2312" w:cs="Times New Roman"/>
          <w:sz w:val="32"/>
          <w:szCs w:val="32"/>
        </w:rPr>
        <w:t>　旅馆内，严禁卖淫、嫖宿、赌博、吸毒、传播淫秽物品等违法犯罪活动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三条</w:t>
      </w:r>
      <w:r>
        <w:rPr>
          <w:rFonts w:ascii="Times New Roman" w:hAnsi="Times New Roman" w:eastAsia="仿宋_GB2312" w:cs="Times New Roman"/>
          <w:sz w:val="32"/>
          <w:szCs w:val="32"/>
        </w:rPr>
        <w:t>　旅馆内，不得酗酒滋事、大声喧哗，影响他人休息，旅客不得私自留客住宿或者转让床位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四条</w:t>
      </w:r>
      <w:r>
        <w:rPr>
          <w:rFonts w:ascii="Times New Roman" w:hAnsi="Times New Roman" w:eastAsia="仿宋_GB2312" w:cs="Times New Roman"/>
          <w:sz w:val="32"/>
          <w:szCs w:val="32"/>
        </w:rPr>
        <w:t>　公安机关对旅馆治安管理的职责是，指导、监督旅馆建立各项安全管理制度和落实安全防范措施，协助旅馆对工作人员进行安全业务知识的培训，依法惩办侵犯旅馆和旅客合法权益的违法犯罪分子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公安人员到旅馆执行公务时，应当出示证件，严格依法办事，要文明礼貌待人，维护旅馆的正常经营和旅客的合法权益。旅馆工作人员和旅客应当予以协助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五条</w:t>
      </w:r>
      <w:r>
        <w:rPr>
          <w:rFonts w:ascii="Times New Roman" w:hAnsi="Times New Roman" w:eastAsia="仿宋_GB2312" w:cs="Times New Roman"/>
          <w:sz w:val="32"/>
          <w:szCs w:val="32"/>
        </w:rPr>
        <w:t>　违反本办法第四条规定开办旅馆的，公安机关可以酌情给予警告或者处以200元以下罚款；未经登记，私自开业的，公安机关应当协助工商行政管理部门依法处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六条</w:t>
      </w:r>
      <w:r>
        <w:rPr>
          <w:rFonts w:ascii="Times New Roman" w:hAnsi="Times New Roman" w:eastAsia="仿宋_GB2312" w:cs="Times New Roman"/>
          <w:sz w:val="32"/>
          <w:szCs w:val="32"/>
        </w:rPr>
        <w:t>　旅馆工作人员违反本办法第九条规定的，公安机关可以酌情给予警告或者处以200元以下罚款；情节严重构成犯罪的，依法追究刑事责任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旅馆负责人参与违法犯罪活动，其所经营的旅馆已成为犯罪活动场所的，公安机关除依法追究其责任外，对该旅馆还应当会同工商行政管理部门依法处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七条</w:t>
      </w:r>
      <w:r>
        <w:rPr>
          <w:rFonts w:ascii="Times New Roman" w:hAnsi="Times New Roman" w:eastAsia="仿宋_GB2312" w:cs="Times New Roman"/>
          <w:sz w:val="32"/>
          <w:szCs w:val="32"/>
        </w:rPr>
        <w:t>　违反本办法第六、十一、十二条规定的，依照《中华人民共和国治安管理处罚法》有关条款的规定，处罚有关人员；发生重大事故、造成严重后果构成犯罪的，依法追究刑事责任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八条</w:t>
      </w:r>
      <w:r>
        <w:rPr>
          <w:rFonts w:ascii="Times New Roman" w:hAnsi="Times New Roman" w:eastAsia="仿宋_GB2312" w:cs="Times New Roman"/>
          <w:sz w:val="32"/>
          <w:szCs w:val="32"/>
        </w:rPr>
        <w:t>　当事人对公安机关的行政处罚决定不服的，按照《中华人民共和国治安管理处罚法》第一百零二条的规定办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九条</w:t>
      </w:r>
      <w:r>
        <w:rPr>
          <w:rFonts w:ascii="Times New Roman" w:hAnsi="Times New Roman" w:eastAsia="仿宋_GB2312" w:cs="Times New Roman"/>
          <w:sz w:val="32"/>
          <w:szCs w:val="32"/>
        </w:rPr>
        <w:t>　省、自治区、直辖市公安厅(局)可根据本办法制定实施细则，报请当地人民政府批准后施行，并报公安部备案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十条</w:t>
      </w:r>
      <w:r>
        <w:rPr>
          <w:rFonts w:ascii="Times New Roman" w:hAnsi="Times New Roman" w:eastAsia="仿宋_GB2312" w:cs="Times New Roman"/>
          <w:sz w:val="32"/>
          <w:szCs w:val="32"/>
        </w:rPr>
        <w:t>　本办法自公布之日起施行。1951年8月15日公布的《城市旅栈业暂行管理规则》同时废止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10"/>
        <w:ind w:firstLine="420" w:firstLineChars="200"/>
        <w:rPr>
          <w:rFonts w:hint="eastAsia"/>
          <w:lang w:eastAsia="zh-C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CF6706"/>
    <w:rsid w:val="026D2287"/>
    <w:rsid w:val="03356D16"/>
    <w:rsid w:val="03985ADA"/>
    <w:rsid w:val="058213F7"/>
    <w:rsid w:val="0788080A"/>
    <w:rsid w:val="08FF0C17"/>
    <w:rsid w:val="0963250F"/>
    <w:rsid w:val="097F7BAD"/>
    <w:rsid w:val="09B60066"/>
    <w:rsid w:val="0AEB2A0D"/>
    <w:rsid w:val="0B3D0578"/>
    <w:rsid w:val="0D3C4224"/>
    <w:rsid w:val="0D610029"/>
    <w:rsid w:val="0DFE10B9"/>
    <w:rsid w:val="10A47D69"/>
    <w:rsid w:val="134A1994"/>
    <w:rsid w:val="142327B5"/>
    <w:rsid w:val="14484CDF"/>
    <w:rsid w:val="155E2CB3"/>
    <w:rsid w:val="18413C16"/>
    <w:rsid w:val="198A0A54"/>
    <w:rsid w:val="19DB6C33"/>
    <w:rsid w:val="1C9212F7"/>
    <w:rsid w:val="20D86240"/>
    <w:rsid w:val="21CE0F2E"/>
    <w:rsid w:val="22DD4281"/>
    <w:rsid w:val="25F044FF"/>
    <w:rsid w:val="26CA1A3A"/>
    <w:rsid w:val="27680A3B"/>
    <w:rsid w:val="28F8723D"/>
    <w:rsid w:val="2B01664D"/>
    <w:rsid w:val="2D644059"/>
    <w:rsid w:val="2DBE0D65"/>
    <w:rsid w:val="2E1B43B4"/>
    <w:rsid w:val="2ED32E01"/>
    <w:rsid w:val="2FF20DF5"/>
    <w:rsid w:val="318138A8"/>
    <w:rsid w:val="32252208"/>
    <w:rsid w:val="33CF5811"/>
    <w:rsid w:val="386D21AD"/>
    <w:rsid w:val="3A7915E5"/>
    <w:rsid w:val="3B1265AF"/>
    <w:rsid w:val="3BA0652C"/>
    <w:rsid w:val="3CA23060"/>
    <w:rsid w:val="3CDF39C7"/>
    <w:rsid w:val="3D762392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7A250A3"/>
    <w:rsid w:val="4DC87E21"/>
    <w:rsid w:val="4EDF3D2B"/>
    <w:rsid w:val="4EED79F5"/>
    <w:rsid w:val="502531E8"/>
    <w:rsid w:val="5080370D"/>
    <w:rsid w:val="523F45D1"/>
    <w:rsid w:val="529D4C7B"/>
    <w:rsid w:val="53BF5C69"/>
    <w:rsid w:val="53DA0A43"/>
    <w:rsid w:val="575D4E2E"/>
    <w:rsid w:val="58035B31"/>
    <w:rsid w:val="58F6185E"/>
    <w:rsid w:val="591257DC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BF6566"/>
    <w:rsid w:val="665D25F4"/>
    <w:rsid w:val="68715924"/>
    <w:rsid w:val="6A403C00"/>
    <w:rsid w:val="6B4C7D1B"/>
    <w:rsid w:val="6C267EB4"/>
    <w:rsid w:val="6D1363D3"/>
    <w:rsid w:val="6D614426"/>
    <w:rsid w:val="6DA577A5"/>
    <w:rsid w:val="6DB87D30"/>
    <w:rsid w:val="6E804287"/>
    <w:rsid w:val="712B5699"/>
    <w:rsid w:val="746D1278"/>
    <w:rsid w:val="762C29D0"/>
    <w:rsid w:val="769B60FD"/>
    <w:rsid w:val="76C10F77"/>
    <w:rsid w:val="77D8678E"/>
    <w:rsid w:val="7814798C"/>
    <w:rsid w:val="7819740D"/>
    <w:rsid w:val="78ED2B64"/>
    <w:rsid w:val="7A224A32"/>
    <w:rsid w:val="7A4B0114"/>
    <w:rsid w:val="7A6D55E9"/>
    <w:rsid w:val="7C0E15E2"/>
    <w:rsid w:val="7CFB06AD"/>
    <w:rsid w:val="7D0E2676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0</TotalTime>
  <ScaleCrop>false</ScaleCrop>
  <LinksUpToDate>false</LinksUpToDate>
  <CharactersWithSpaces>17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05-22T15:08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